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252" w:tblpY="271"/>
        <w:tblW w:w="9721" w:type="dxa"/>
        <w:tblLook w:val="01E0" w:firstRow="1" w:lastRow="1" w:firstColumn="1" w:lastColumn="1" w:noHBand="0" w:noVBand="0"/>
      </w:tblPr>
      <w:tblGrid>
        <w:gridCol w:w="9721"/>
      </w:tblGrid>
      <w:tr w:rsidR="00F64863" w:rsidRPr="0095563B" w:rsidTr="005F3416">
        <w:trPr>
          <w:trHeight w:val="1563"/>
        </w:trPr>
        <w:tc>
          <w:tcPr>
            <w:tcW w:w="9721" w:type="dxa"/>
          </w:tcPr>
          <w:p w:rsidR="00F64863" w:rsidRDefault="00F64863" w:rsidP="00EB32BF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64863" w:rsidRPr="0095563B" w:rsidRDefault="00F64863" w:rsidP="006F20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5563B">
              <w:rPr>
                <w:sz w:val="28"/>
                <w:szCs w:val="28"/>
              </w:rPr>
              <w:t>Забайкальский край</w:t>
            </w:r>
          </w:p>
          <w:p w:rsidR="00F64863" w:rsidRPr="0095563B" w:rsidRDefault="002E2103" w:rsidP="006F20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Могойтуйского муниципального округа</w:t>
            </w:r>
          </w:p>
          <w:p w:rsidR="00F64863" w:rsidRPr="0095563B" w:rsidRDefault="00F64863" w:rsidP="006F20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F64863" w:rsidRPr="0095563B" w:rsidRDefault="00F64863" w:rsidP="006F20E1">
            <w:pPr>
              <w:jc w:val="center"/>
              <w:rPr>
                <w:sz w:val="27"/>
                <w:szCs w:val="27"/>
              </w:rPr>
            </w:pPr>
            <w:r w:rsidRPr="0095563B">
              <w:rPr>
                <w:b/>
                <w:sz w:val="28"/>
                <w:szCs w:val="28"/>
              </w:rPr>
              <w:t>РЕШЕНИЕ</w:t>
            </w:r>
          </w:p>
        </w:tc>
      </w:tr>
      <w:tr w:rsidR="00F64863" w:rsidRPr="0095563B" w:rsidTr="005F3416">
        <w:trPr>
          <w:trHeight w:val="979"/>
        </w:trPr>
        <w:tc>
          <w:tcPr>
            <w:tcW w:w="9721" w:type="dxa"/>
          </w:tcPr>
          <w:p w:rsidR="00F64863" w:rsidRPr="0095563B" w:rsidRDefault="00F64863" w:rsidP="006F20E1">
            <w:pPr>
              <w:rPr>
                <w:sz w:val="28"/>
                <w:szCs w:val="28"/>
              </w:rPr>
            </w:pPr>
          </w:p>
          <w:p w:rsidR="00F64863" w:rsidRPr="0095563B" w:rsidRDefault="00F64863" w:rsidP="006F20E1">
            <w:pPr>
              <w:jc w:val="center"/>
              <w:rPr>
                <w:sz w:val="28"/>
                <w:szCs w:val="28"/>
              </w:rPr>
            </w:pPr>
          </w:p>
          <w:p w:rsidR="00F64863" w:rsidRPr="0095563B" w:rsidRDefault="005F3416" w:rsidP="006F20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</w:t>
            </w:r>
            <w:r w:rsidR="00F64863">
              <w:rPr>
                <w:sz w:val="28"/>
                <w:szCs w:val="28"/>
              </w:rPr>
              <w:t xml:space="preserve">октября </w:t>
            </w:r>
            <w:r w:rsidR="00F64863" w:rsidRPr="0095563B">
              <w:rPr>
                <w:sz w:val="28"/>
                <w:szCs w:val="28"/>
              </w:rPr>
              <w:t>2025 года                                                                                   №</w:t>
            </w:r>
            <w:r>
              <w:rPr>
                <w:sz w:val="28"/>
                <w:szCs w:val="28"/>
              </w:rPr>
              <w:t>3-17</w:t>
            </w:r>
          </w:p>
        </w:tc>
      </w:tr>
      <w:tr w:rsidR="00F64863" w:rsidRPr="0095563B" w:rsidTr="005F3416">
        <w:trPr>
          <w:trHeight w:val="618"/>
        </w:trPr>
        <w:tc>
          <w:tcPr>
            <w:tcW w:w="9721" w:type="dxa"/>
          </w:tcPr>
          <w:p w:rsidR="00F64863" w:rsidRPr="0095563B" w:rsidRDefault="00F64863" w:rsidP="006F20E1">
            <w:pPr>
              <w:jc w:val="center"/>
              <w:rPr>
                <w:sz w:val="27"/>
                <w:szCs w:val="27"/>
              </w:rPr>
            </w:pPr>
          </w:p>
          <w:p w:rsidR="00F64863" w:rsidRPr="0095563B" w:rsidRDefault="00F64863" w:rsidP="006F20E1">
            <w:pPr>
              <w:jc w:val="center"/>
              <w:rPr>
                <w:sz w:val="27"/>
                <w:szCs w:val="27"/>
              </w:rPr>
            </w:pPr>
            <w:proofErr w:type="spellStart"/>
            <w:r w:rsidRPr="0095563B">
              <w:rPr>
                <w:sz w:val="27"/>
                <w:szCs w:val="27"/>
              </w:rPr>
              <w:t>пгт</w:t>
            </w:r>
            <w:proofErr w:type="spellEnd"/>
            <w:r w:rsidRPr="0095563B">
              <w:rPr>
                <w:sz w:val="27"/>
                <w:szCs w:val="27"/>
              </w:rPr>
              <w:t>. Могойтуй</w:t>
            </w:r>
          </w:p>
        </w:tc>
      </w:tr>
    </w:tbl>
    <w:p w:rsidR="00F64863" w:rsidRDefault="00F64863" w:rsidP="00F64863">
      <w:pPr>
        <w:contextualSpacing/>
        <w:jc w:val="center"/>
        <w:rPr>
          <w:b/>
          <w:sz w:val="28"/>
          <w:szCs w:val="28"/>
          <w:lang w:eastAsia="en-US"/>
        </w:rPr>
      </w:pPr>
    </w:p>
    <w:p w:rsidR="00AE486F" w:rsidRDefault="00AE486F" w:rsidP="00F64863">
      <w:pPr>
        <w:contextualSpacing/>
        <w:jc w:val="center"/>
        <w:rPr>
          <w:b/>
          <w:sz w:val="28"/>
          <w:szCs w:val="28"/>
          <w:lang w:eastAsia="en-US"/>
        </w:rPr>
      </w:pPr>
    </w:p>
    <w:p w:rsidR="00F64863" w:rsidRPr="00F64863" w:rsidRDefault="00F64863" w:rsidP="00F64863">
      <w:pPr>
        <w:contextualSpacing/>
        <w:jc w:val="center"/>
        <w:rPr>
          <w:b/>
          <w:sz w:val="28"/>
          <w:szCs w:val="28"/>
        </w:rPr>
      </w:pPr>
      <w:r w:rsidRPr="00F64863">
        <w:rPr>
          <w:b/>
          <w:sz w:val="28"/>
          <w:szCs w:val="28"/>
        </w:rPr>
        <w:t>Об утверждении структуры</w:t>
      </w:r>
    </w:p>
    <w:p w:rsidR="00F64863" w:rsidRDefault="00F64863" w:rsidP="00F64863">
      <w:pPr>
        <w:contextualSpacing/>
        <w:jc w:val="center"/>
        <w:rPr>
          <w:b/>
          <w:sz w:val="28"/>
          <w:szCs w:val="28"/>
        </w:rPr>
      </w:pPr>
      <w:r w:rsidRPr="00F6486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 xml:space="preserve">Могойтуйского </w:t>
      </w:r>
      <w:r w:rsidRPr="00F64863">
        <w:rPr>
          <w:b/>
          <w:sz w:val="28"/>
          <w:szCs w:val="28"/>
        </w:rPr>
        <w:t xml:space="preserve">муниципального округа </w:t>
      </w:r>
    </w:p>
    <w:p w:rsidR="00F64863" w:rsidRPr="00F64863" w:rsidRDefault="00F64863" w:rsidP="00F64863">
      <w:pPr>
        <w:contextualSpacing/>
        <w:jc w:val="center"/>
        <w:rPr>
          <w:b/>
          <w:sz w:val="28"/>
          <w:szCs w:val="28"/>
        </w:rPr>
      </w:pPr>
      <w:r w:rsidRPr="00F64863">
        <w:rPr>
          <w:b/>
          <w:sz w:val="28"/>
          <w:szCs w:val="28"/>
        </w:rPr>
        <w:t>Забайкальского края</w:t>
      </w:r>
    </w:p>
    <w:p w:rsidR="00F64863" w:rsidRPr="00947A72" w:rsidRDefault="00F64863" w:rsidP="00F64863">
      <w:pPr>
        <w:pStyle w:val="constitle"/>
        <w:spacing w:before="0" w:beforeAutospacing="0" w:after="0" w:afterAutospacing="0"/>
        <w:jc w:val="center"/>
        <w:rPr>
          <w:sz w:val="28"/>
          <w:szCs w:val="28"/>
        </w:rPr>
      </w:pPr>
    </w:p>
    <w:p w:rsidR="00F64863" w:rsidRPr="00947A72" w:rsidRDefault="00F64863" w:rsidP="00F64863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F64863" w:rsidRPr="003877E7" w:rsidRDefault="00F64863" w:rsidP="00F64863">
      <w:pPr>
        <w:spacing w:line="276" w:lineRule="auto"/>
        <w:ind w:firstLine="708"/>
        <w:contextualSpacing/>
        <w:jc w:val="both"/>
        <w:rPr>
          <w:b/>
          <w:sz w:val="28"/>
          <w:szCs w:val="28"/>
        </w:rPr>
      </w:pPr>
      <w:proofErr w:type="gramStart"/>
      <w:r w:rsidRPr="00F64863">
        <w:rPr>
          <w:rFonts w:eastAsia="Calibri"/>
          <w:bCs/>
          <w:sz w:val="28"/>
          <w:szCs w:val="28"/>
        </w:rPr>
        <w:t xml:space="preserve">В соответствии с Федеральным законом от 20 марта 2025 года № 33 ФЗ «Об общих принципах организации местного самоуправления в единой системе публичной власти», Законом Забайкальского края от 28 декабря  2024 года № 2468-ЗЗК </w:t>
      </w:r>
      <w:r w:rsidRPr="00F64863">
        <w:rPr>
          <w:sz w:val="28"/>
          <w:szCs w:val="28"/>
        </w:rPr>
        <w:t>«О преобразовании всех поселений, входящих в состав муниципального района «Могойтуйский район» Забайкальского края, в Могойтуйский муниципальный округ Забайкальского края»</w:t>
      </w:r>
      <w:r w:rsidRPr="00F64863">
        <w:rPr>
          <w:rFonts w:eastAsia="Calibri"/>
          <w:bCs/>
          <w:sz w:val="28"/>
          <w:szCs w:val="28"/>
        </w:rPr>
        <w:t xml:space="preserve">, </w:t>
      </w:r>
      <w:r w:rsidRPr="00F64863">
        <w:rPr>
          <w:sz w:val="28"/>
          <w:szCs w:val="28"/>
        </w:rPr>
        <w:t>Регламентом</w:t>
      </w:r>
      <w:r w:rsidRPr="003877E7">
        <w:rPr>
          <w:sz w:val="28"/>
          <w:szCs w:val="28"/>
        </w:rPr>
        <w:t xml:space="preserve"> Совета Могойтуйского муниципального округа, Совет Могойтуйского муниципального округа</w:t>
      </w:r>
      <w:proofErr w:type="gramEnd"/>
      <w:r w:rsidRPr="003877E7">
        <w:rPr>
          <w:sz w:val="28"/>
          <w:szCs w:val="28"/>
        </w:rPr>
        <w:t xml:space="preserve"> Забайкальского края</w:t>
      </w:r>
      <w:r w:rsidRPr="003877E7">
        <w:rPr>
          <w:b/>
          <w:sz w:val="28"/>
          <w:szCs w:val="28"/>
        </w:rPr>
        <w:t xml:space="preserve"> </w:t>
      </w:r>
      <w:r w:rsidRPr="003877E7">
        <w:rPr>
          <w:sz w:val="28"/>
          <w:szCs w:val="28"/>
        </w:rPr>
        <w:t>решил</w:t>
      </w:r>
      <w:r w:rsidRPr="003877E7">
        <w:rPr>
          <w:b/>
          <w:sz w:val="28"/>
          <w:szCs w:val="28"/>
        </w:rPr>
        <w:t>:</w:t>
      </w:r>
    </w:p>
    <w:p w:rsidR="00F64863" w:rsidRPr="00554674" w:rsidRDefault="00F64863" w:rsidP="00F64863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54674">
        <w:rPr>
          <w:sz w:val="28"/>
          <w:szCs w:val="28"/>
        </w:rPr>
        <w:t xml:space="preserve">1. </w:t>
      </w:r>
      <w:r w:rsidRPr="00F64863">
        <w:rPr>
          <w:sz w:val="28"/>
          <w:szCs w:val="28"/>
        </w:rPr>
        <w:t xml:space="preserve">Утвердить структуру Совета </w:t>
      </w:r>
      <w:r w:rsidR="0020471B">
        <w:rPr>
          <w:sz w:val="28"/>
          <w:szCs w:val="28"/>
        </w:rPr>
        <w:t xml:space="preserve">Могойтуйского </w:t>
      </w:r>
      <w:r w:rsidRPr="00F64863">
        <w:rPr>
          <w:sz w:val="28"/>
          <w:szCs w:val="28"/>
        </w:rPr>
        <w:t xml:space="preserve">муниципального округа Забайкальского края </w:t>
      </w:r>
      <w:r w:rsidR="0020471B">
        <w:rPr>
          <w:sz w:val="28"/>
          <w:szCs w:val="28"/>
        </w:rPr>
        <w:t>(приложение №1</w:t>
      </w:r>
      <w:r w:rsidRPr="00F6486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64863" w:rsidRDefault="00F64863" w:rsidP="00F64863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принятия.</w:t>
      </w:r>
    </w:p>
    <w:p w:rsidR="00F64863" w:rsidRPr="00FA1901" w:rsidRDefault="00F64863" w:rsidP="00F64863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FA1901">
        <w:rPr>
          <w:sz w:val="28"/>
          <w:szCs w:val="28"/>
        </w:rPr>
        <w:t xml:space="preserve">3. </w:t>
      </w:r>
      <w:r>
        <w:rPr>
          <w:sz w:val="28"/>
          <w:szCs w:val="28"/>
        </w:rPr>
        <w:t>Р</w:t>
      </w:r>
      <w:r w:rsidRPr="00FA1901">
        <w:rPr>
          <w:sz w:val="28"/>
          <w:szCs w:val="28"/>
        </w:rPr>
        <w:t xml:space="preserve">азместить в сетевом издании «Официальный сайт администрации муниципального района «Могойтуйский район» </w:t>
      </w:r>
      <w:r>
        <w:rPr>
          <w:rFonts w:ascii="PT Astra Serif" w:eastAsia="Calibri" w:hAnsi="PT Astra Serif"/>
          <w:sz w:val="28"/>
          <w:szCs w:val="22"/>
          <w:lang w:eastAsia="en-US"/>
        </w:rPr>
        <w:t>https://mogoytui.ru/.</w:t>
      </w:r>
    </w:p>
    <w:p w:rsidR="00F64863" w:rsidRPr="00554674" w:rsidRDefault="00F64863" w:rsidP="00F64863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F64863" w:rsidRDefault="00F64863" w:rsidP="00F64863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F64863" w:rsidRPr="00554674" w:rsidRDefault="00F64863" w:rsidP="00F6486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64863" w:rsidRDefault="00F64863" w:rsidP="00F64863">
      <w:pPr>
        <w:pStyle w:val="constitle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Совета                                                                 </w:t>
      </w:r>
      <w:r w:rsidR="00AE486F">
        <w:rPr>
          <w:bCs/>
          <w:sz w:val="28"/>
          <w:szCs w:val="28"/>
        </w:rPr>
        <w:t>Б.Ц.</w:t>
      </w:r>
      <w:r>
        <w:rPr>
          <w:bCs/>
          <w:sz w:val="28"/>
          <w:szCs w:val="28"/>
        </w:rPr>
        <w:t xml:space="preserve"> </w:t>
      </w:r>
      <w:proofErr w:type="spellStart"/>
      <w:r w:rsidR="00AE486F">
        <w:rPr>
          <w:bCs/>
          <w:sz w:val="28"/>
          <w:szCs w:val="28"/>
        </w:rPr>
        <w:t>Нимбуев</w:t>
      </w:r>
      <w:proofErr w:type="spellEnd"/>
    </w:p>
    <w:p w:rsidR="00F64863" w:rsidRDefault="00F64863" w:rsidP="00F64863"/>
    <w:p w:rsidR="00F64863" w:rsidRDefault="00F64863" w:rsidP="00F64863"/>
    <w:p w:rsidR="00F64863" w:rsidRPr="00F64863" w:rsidRDefault="00F64863" w:rsidP="00F6486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br w:type="column"/>
      </w:r>
      <w:r w:rsidRPr="00F64863">
        <w:rPr>
          <w:sz w:val="28"/>
          <w:szCs w:val="28"/>
        </w:rPr>
        <w:lastRenderedPageBreak/>
        <w:t xml:space="preserve">Приложение №1 к решению </w:t>
      </w:r>
    </w:p>
    <w:p w:rsidR="00F64863" w:rsidRPr="00F64863" w:rsidRDefault="00F64863" w:rsidP="00F6486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4863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Могойтуйского </w:t>
      </w:r>
    </w:p>
    <w:p w:rsidR="00F64863" w:rsidRPr="00F64863" w:rsidRDefault="00F64863" w:rsidP="00F6486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4863">
        <w:rPr>
          <w:sz w:val="28"/>
          <w:szCs w:val="28"/>
        </w:rPr>
        <w:t xml:space="preserve"> муниципального округа</w:t>
      </w:r>
    </w:p>
    <w:p w:rsidR="00F64863" w:rsidRPr="00F64863" w:rsidRDefault="00F64863" w:rsidP="00F6486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486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AE486F">
        <w:rPr>
          <w:sz w:val="28"/>
          <w:szCs w:val="28"/>
        </w:rPr>
        <w:t>29</w:t>
      </w:r>
      <w:r>
        <w:rPr>
          <w:sz w:val="28"/>
          <w:szCs w:val="28"/>
        </w:rPr>
        <w:t>октября 2025</w:t>
      </w:r>
      <w:r w:rsidRPr="00F64863">
        <w:rPr>
          <w:sz w:val="28"/>
          <w:szCs w:val="28"/>
        </w:rPr>
        <w:t xml:space="preserve"> года  № </w:t>
      </w:r>
      <w:r w:rsidR="00AE486F">
        <w:rPr>
          <w:sz w:val="28"/>
          <w:szCs w:val="28"/>
        </w:rPr>
        <w:t>3-17</w:t>
      </w:r>
      <w:bookmarkStart w:id="0" w:name="_GoBack"/>
      <w:bookmarkEnd w:id="0"/>
    </w:p>
    <w:p w:rsidR="00F64863" w:rsidRPr="00F64863" w:rsidRDefault="00F64863" w:rsidP="00F648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4863" w:rsidRPr="00F64863" w:rsidRDefault="00F64863" w:rsidP="00F648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4863" w:rsidRPr="00F64863" w:rsidRDefault="00F64863" w:rsidP="00F648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4863" w:rsidRDefault="00F64863" w:rsidP="00F6486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F64863">
        <w:rPr>
          <w:b/>
          <w:sz w:val="32"/>
          <w:szCs w:val="32"/>
        </w:rPr>
        <w:t xml:space="preserve">СТРУКТУРА СОВЕТА </w:t>
      </w:r>
      <w:r>
        <w:rPr>
          <w:b/>
          <w:sz w:val="32"/>
          <w:szCs w:val="32"/>
        </w:rPr>
        <w:t>МОГОЙТУЙСКОГО</w:t>
      </w:r>
    </w:p>
    <w:p w:rsidR="00F64863" w:rsidRPr="00F64863" w:rsidRDefault="00F64863" w:rsidP="00F6486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F64863">
        <w:rPr>
          <w:b/>
          <w:sz w:val="32"/>
          <w:szCs w:val="32"/>
        </w:rPr>
        <w:t>МУНИЦИПАЛЬНОГО ОКРУГА</w:t>
      </w:r>
    </w:p>
    <w:p w:rsidR="00F64863" w:rsidRPr="00F64863" w:rsidRDefault="00F64863" w:rsidP="00F6486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F64863" w:rsidRPr="00F64863" w:rsidRDefault="00F64863" w:rsidP="00F648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64863">
        <w:rPr>
          <w:sz w:val="28"/>
          <w:szCs w:val="28"/>
        </w:rPr>
        <w:t xml:space="preserve">1.Председатель Совета </w:t>
      </w:r>
      <w:r>
        <w:rPr>
          <w:sz w:val="28"/>
          <w:szCs w:val="28"/>
        </w:rPr>
        <w:t xml:space="preserve">Могойтуйского </w:t>
      </w:r>
      <w:r w:rsidRPr="00F64863">
        <w:rPr>
          <w:sz w:val="28"/>
          <w:szCs w:val="28"/>
        </w:rPr>
        <w:t>муниципального округа</w:t>
      </w:r>
      <w:r w:rsidR="0020471B">
        <w:rPr>
          <w:sz w:val="28"/>
          <w:szCs w:val="28"/>
        </w:rPr>
        <w:t xml:space="preserve"> Забайкальского края</w:t>
      </w:r>
      <w:proofErr w:type="gramStart"/>
      <w:r w:rsidR="0020471B">
        <w:rPr>
          <w:sz w:val="28"/>
          <w:szCs w:val="28"/>
        </w:rPr>
        <w:t xml:space="preserve"> </w:t>
      </w:r>
      <w:r w:rsidRPr="00F64863">
        <w:rPr>
          <w:sz w:val="28"/>
          <w:szCs w:val="28"/>
        </w:rPr>
        <w:t>.</w:t>
      </w:r>
      <w:proofErr w:type="gramEnd"/>
    </w:p>
    <w:p w:rsidR="00F64863" w:rsidRPr="00B40FEE" w:rsidRDefault="00F64863" w:rsidP="00F64863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2E2103">
        <w:rPr>
          <w:sz w:val="28"/>
          <w:szCs w:val="28"/>
        </w:rPr>
        <w:t>2.Заместитель председателя Совета Могойтуйского муниципального округа</w:t>
      </w:r>
      <w:r w:rsidR="0020471B" w:rsidRPr="002E2103">
        <w:rPr>
          <w:sz w:val="28"/>
          <w:szCs w:val="28"/>
        </w:rPr>
        <w:t xml:space="preserve"> Забайкальского края</w:t>
      </w:r>
      <w:r w:rsidRPr="00B40FEE">
        <w:rPr>
          <w:i/>
          <w:sz w:val="28"/>
          <w:szCs w:val="28"/>
        </w:rPr>
        <w:t>.</w:t>
      </w:r>
    </w:p>
    <w:p w:rsidR="00F64863" w:rsidRPr="00F64863" w:rsidRDefault="00F64863" w:rsidP="00F648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64863">
        <w:rPr>
          <w:sz w:val="28"/>
          <w:szCs w:val="28"/>
        </w:rPr>
        <w:t xml:space="preserve">3.Аппарат Совета </w:t>
      </w:r>
      <w:r>
        <w:rPr>
          <w:sz w:val="28"/>
          <w:szCs w:val="28"/>
        </w:rPr>
        <w:t xml:space="preserve">Могойтуйского </w:t>
      </w:r>
      <w:r w:rsidRPr="00F64863">
        <w:rPr>
          <w:sz w:val="28"/>
          <w:szCs w:val="28"/>
        </w:rPr>
        <w:t>муниципального округа</w:t>
      </w:r>
      <w:r w:rsidR="0020471B">
        <w:rPr>
          <w:sz w:val="28"/>
          <w:szCs w:val="28"/>
        </w:rPr>
        <w:t xml:space="preserve"> Забайкальского края</w:t>
      </w:r>
      <w:r w:rsidRPr="00F64863">
        <w:rPr>
          <w:sz w:val="28"/>
          <w:szCs w:val="28"/>
        </w:rPr>
        <w:t>.</w:t>
      </w:r>
    </w:p>
    <w:p w:rsidR="00F64863" w:rsidRPr="00F64863" w:rsidRDefault="00F64863" w:rsidP="00F648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64863">
        <w:rPr>
          <w:sz w:val="28"/>
          <w:szCs w:val="28"/>
        </w:rPr>
        <w:t>4.Постоянные комитеты Совета</w:t>
      </w:r>
      <w:r>
        <w:rPr>
          <w:sz w:val="28"/>
          <w:szCs w:val="28"/>
        </w:rPr>
        <w:t xml:space="preserve"> Могойтуйского</w:t>
      </w:r>
      <w:r w:rsidRPr="00F64863">
        <w:rPr>
          <w:sz w:val="28"/>
          <w:szCs w:val="28"/>
        </w:rPr>
        <w:t xml:space="preserve"> муниципального округа</w:t>
      </w:r>
      <w:r w:rsidR="0020471B">
        <w:rPr>
          <w:sz w:val="28"/>
          <w:szCs w:val="28"/>
        </w:rPr>
        <w:t xml:space="preserve"> Забайкальского края</w:t>
      </w:r>
      <w:proofErr w:type="gramStart"/>
      <w:r w:rsidR="0020471B">
        <w:rPr>
          <w:sz w:val="28"/>
          <w:szCs w:val="28"/>
        </w:rPr>
        <w:t xml:space="preserve"> </w:t>
      </w:r>
      <w:r w:rsidRPr="00F64863">
        <w:rPr>
          <w:sz w:val="28"/>
          <w:szCs w:val="28"/>
        </w:rPr>
        <w:t>.</w:t>
      </w:r>
      <w:proofErr w:type="gramEnd"/>
    </w:p>
    <w:p w:rsidR="00F64863" w:rsidRPr="00F64863" w:rsidRDefault="00F64863" w:rsidP="00F64863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br w:type="column"/>
      </w:r>
      <w:r w:rsidRPr="00F64863">
        <w:rPr>
          <w:b/>
          <w:sz w:val="32"/>
          <w:szCs w:val="32"/>
        </w:rPr>
        <w:lastRenderedPageBreak/>
        <w:t>СТРУКТУРА</w:t>
      </w:r>
    </w:p>
    <w:p w:rsidR="00F64863" w:rsidRDefault="00F64863" w:rsidP="00F64863">
      <w:pPr>
        <w:jc w:val="center"/>
        <w:rPr>
          <w:b/>
          <w:sz w:val="32"/>
          <w:szCs w:val="32"/>
        </w:rPr>
      </w:pPr>
      <w:r w:rsidRPr="00F64863">
        <w:rPr>
          <w:b/>
          <w:sz w:val="32"/>
          <w:szCs w:val="32"/>
        </w:rPr>
        <w:t xml:space="preserve"> СОВЕТА </w:t>
      </w:r>
      <w:r>
        <w:rPr>
          <w:b/>
          <w:sz w:val="32"/>
          <w:szCs w:val="32"/>
        </w:rPr>
        <w:t>МОГОЙТУЙСКОГО</w:t>
      </w:r>
    </w:p>
    <w:p w:rsidR="00F64863" w:rsidRPr="002E2103" w:rsidRDefault="00F64863" w:rsidP="002E21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КРУГА</w:t>
      </w:r>
    </w:p>
    <w:p w:rsidR="002E2103" w:rsidRDefault="002E2103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7540F" wp14:editId="70E08622">
                <wp:simplePos x="0" y="0"/>
                <wp:positionH relativeFrom="column">
                  <wp:posOffset>4644390</wp:posOffset>
                </wp:positionH>
                <wp:positionV relativeFrom="paragraph">
                  <wp:posOffset>5236210</wp:posOffset>
                </wp:positionV>
                <wp:extent cx="1514475" cy="162877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628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2103" w:rsidRDefault="00C50AB0" w:rsidP="002E2103">
                            <w:pPr>
                              <w:jc w:val="center"/>
                            </w:pPr>
                            <w:r w:rsidRPr="00C50AB0">
                              <w:rPr>
                                <w:sz w:val="28"/>
                                <w:szCs w:val="28"/>
                              </w:rPr>
                              <w:t xml:space="preserve">комитет по </w:t>
                            </w:r>
                            <w:r w:rsidRPr="00C50AB0">
                              <w:rPr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аграрной и </w:t>
                            </w:r>
                            <w:r w:rsidRPr="00C50AB0">
                              <w:rPr>
                                <w:sz w:val="28"/>
                                <w:szCs w:val="28"/>
                              </w:rPr>
                              <w:t>промышленной полит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365.7pt;margin-top:412.3pt;width:119.25pt;height:12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vIiQIAAM8EAAAOAAAAZHJzL2Uyb0RvYy54bWysVEtu2zAQ3RfoHQjuG1mGHadC5MBIkKJA&#10;kARwiqzHFGkJoEiWpC2lqwLdFugReohuin5yBvlGHVLKp2lXRTfUDGf4yHnzRodHbS3JlltXaZXT&#10;dG9ECVdMF5Va5/TN1emLA0qcB1WA1Irn9IY7ejR//uywMRkf61LLgluCIMpljclp6b3JksSxktfg&#10;9rThCoNC2xo8unadFBYaRK9lMh6N9pNG28JYzbhzuHvSB+k84gvBmb8QwnFPZE7xbT6uNq6rsCbz&#10;Q8jWFkxZseEZ8A+vqKFSeOk91Al4IBtb/QFVV8xqp4XfY7pOtBAV47EGrCYdPalmWYLhsRYkx5l7&#10;mtz/g2Xn20tLqgJ7N6NEQY096j7v3u8+dT+6292H7kt3233ffex+dl+7bwSTkLHGuAwPLs2lHTyH&#10;Zii/FbYOXyyMtJHlm3uWeesJw810mk4msyklDGPp/vhghg7iJA/HjXX+Fdc1CUZOLbYxsgvbM+f7&#10;1LuUcJvSp5WUuA+ZVKTJ6Xg6GWG3GaCihASPZm2wRqfWlIBco1SZtxHSaVkV4Xg4HWXHj6UlW0DB&#10;+DYdHvZbVrj6BFzZJ8XQkCZVQOFRd8NLA1c9O8Hy7aodKFvp4gapt7rXpDPstELgM3D+EiyKEAvA&#10;wfIXuAipsSo9WJSU2r77237IR21glJIGRY0Vv92A5ZTI1wpV8xKZD1MQncl0NkbHPo6sHkfUpj7W&#10;SEOKI2xYNEO+l3emsLq+xvlbhFsxBIrh3T23g3Ps+2HDCWZ8sYhpqHwD/kwtDQvggbJA6VV7DdYM&#10;LfeolnN9NwCQPel8nxtOKr3YeC2qKItAcc8ryik4ODVRWMOEh7F87Mesh//Q/BcAAAD//wMAUEsD&#10;BBQABgAIAAAAIQB4ng/05AAAAAwBAAAPAAAAZHJzL2Rvd25yZXYueG1sTI9RS8MwFIXfBf9DuIIv&#10;w6Wto7a16RjC3BAUnPrgW9bcNcXmJjTZVv+98UkfL+fjnO/Wy8kM7ISj7y0JSOcJMKTWqp46Ae9v&#10;65sCmA+SlBwsoYBv9LBsLi9qWSl7plc87ULHYgn5SgrQIbiKc99qNNLPrUOK2cGORoZ4jh1XozzH&#10;cjPwLElybmRPcUFLhw8a26/d0QhYb/RsxZ+eP9zWvxxMtnWPm9mnENdX0+oeWMAp/MHwqx/VoYlO&#10;e3sk5dkg4O42XURUQJEtcmCRKPOyBLaPaFKkKfCm5v+faH4AAAD//wMAUEsBAi0AFAAGAAgAAAAh&#10;ALaDOJL+AAAA4QEAABMAAAAAAAAAAAAAAAAAAAAAAFtDb250ZW50X1R5cGVzXS54bWxQSwECLQAU&#10;AAYACAAAACEAOP0h/9YAAACUAQAACwAAAAAAAAAAAAAAAAAvAQAAX3JlbHMvLnJlbHNQSwECLQAU&#10;AAYACAAAACEAYZiLyIkCAADPBAAADgAAAAAAAAAAAAAAAAAuAgAAZHJzL2Uyb0RvYy54bWxQSwEC&#10;LQAUAAYACAAAACEAeJ4P9OQAAAAMAQAADwAAAAAAAAAAAAAAAADjBAAAZHJzL2Rvd25yZXYueG1s&#10;UEsFBgAAAAAEAAQA8wAAAPQFAAAAAA==&#10;" filled="f" strokecolor="black [3213]" strokeweight="2pt">
                <v:textbox>
                  <w:txbxContent>
                    <w:p w:rsidR="002E2103" w:rsidRDefault="00C50AB0" w:rsidP="002E2103">
                      <w:pPr>
                        <w:jc w:val="center"/>
                      </w:pPr>
                      <w:r w:rsidRPr="00C50AB0">
                        <w:rPr>
                          <w:sz w:val="28"/>
                          <w:szCs w:val="28"/>
                        </w:rPr>
                        <w:t xml:space="preserve">комитет по </w:t>
                      </w:r>
                      <w:r w:rsidRPr="00C50AB0">
                        <w:rPr>
                          <w:sz w:val="28"/>
                          <w:szCs w:val="2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аграрной и </w:t>
                      </w:r>
                      <w:r w:rsidRPr="00C50AB0">
                        <w:rPr>
                          <w:sz w:val="28"/>
                          <w:szCs w:val="28"/>
                        </w:rPr>
                        <w:t>промышленной политик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16402" wp14:editId="08369EAF">
                <wp:simplePos x="0" y="0"/>
                <wp:positionH relativeFrom="column">
                  <wp:posOffset>2501265</wp:posOffset>
                </wp:positionH>
                <wp:positionV relativeFrom="paragraph">
                  <wp:posOffset>5236210</wp:posOffset>
                </wp:positionV>
                <wp:extent cx="1666875" cy="162877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628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2103" w:rsidRDefault="00C50AB0" w:rsidP="002E2103">
                            <w:pPr>
                              <w:jc w:val="center"/>
                            </w:pPr>
                            <w:r w:rsidRPr="00C50AB0">
                              <w:rPr>
                                <w:sz w:val="28"/>
                                <w:szCs w:val="28"/>
                              </w:rPr>
                              <w:t>комитет по социальной и молодежной полит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7" style="position:absolute;margin-left:196.95pt;margin-top:412.3pt;width:131.25pt;height:12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cRnAIAAA8FAAAOAAAAZHJzL2Uyb0RvYy54bWysVEtu2zAQ3RfoHQjuG9mG46RG5MBI4KJA&#10;kARIiqxpirIFUCRL0pbcVYFuC/QIPUQ3RT85g3yjPlKK82lWRbWgZjjD+Ty+4dFxXUqyFtYVWqW0&#10;v9ejRCius0ItUvruevbqkBLnmcqY1EqkdCMcPZ68fHFUmbEY6KWWmbAEQZQbVyalS+/NOEkcX4qS&#10;uT1thIIx17ZkHqpdJJllFaKXMhn0eqOk0jYzVnPhHHZPWyOdxPh5Lri/yHMnPJEpRW0+rjau87Am&#10;kyM2XlhmlgXvymD/UEXJCoWku1CnzDOyssVfocqCW+107ve4LhOd5wUXsQd00+896eZqyYyIvQAc&#10;Z3Ywuf8Xlp+vLy0pspQOAI9iJe6o+br9uP3S/Gput5+ab81t83P7ufndfG9+EDgBscq4MQ5emUvb&#10;aQ5iaL/ObRn+aIzUEeXNDmVRe8Kx2R+NRocH+5Rw2PqjweEBFMRJ7o8b6/wboUsShJRaXGNEl63P&#10;nG9d71xCNqdlkc0KKaOycSfSkjXDjYMoma4okcx5bKZ0Fr8u26NjUpEKIOwPe8CBM1Axl8xDLA3A&#10;cWpBCZMLcJx7G2t5dDryVezy+rr/XI5Q8ylzy7a4GKBzkyqULiJhuxYDyC2sQfL1vI7XFAOHnbnO&#10;Nrg6q1tOO8NnBeKfodVLZkFi9IHB9BdYcqnRnO4kSpbafnhuP/iDW7BSUmEo0Pj7FbMCCL5VYN3r&#10;/nAYpigqw/2DwBn70DJ/aFGr8kTjFvp4AgyPYvD38k7MrS5vML/TkBUmpjhytxB3yolvhxUvABfT&#10;aXTD5Bjmz9SV4SF4QC4ge13fMGs6yniw7VzfDRAbP2FO6xtOKj1deZ0XkVb3uIKOQcHURWJ2L0QY&#10;64d69Lp/xyZ/AAAA//8DAFBLAwQUAAYACAAAACEAKJdIMuIAAAAMAQAADwAAAGRycy9kb3ducmV2&#10;LnhtbEyPy07DMBBF90j8gzVIbBB10keUhjhVhJQVgkILezeZJhbxOIrdNv17hhUsR/fo3jP5ZrK9&#10;OOPojSMF8SwCgVS7xlCr4HNfPaYgfNDU6N4RKriih01xe5PrrHEX+sDzLrSCS8hnWkEXwpBJ6esO&#10;rfYzNyBxdnSj1YHPsZXNqC9cbns5j6JEWm2IFzo94HOH9ffuZBW8HsmsvvBa7t/fHuy2fanK2FRK&#10;3d9N5ROIgFP4g+FXn9WhYKeDO1HjRa9gsV6sGVWQzpcJCCaSVbIEcWA0SuMYZJHL/08UPwAAAP//&#10;AwBQSwECLQAUAAYACAAAACEAtoM4kv4AAADhAQAAEwAAAAAAAAAAAAAAAAAAAAAAW0NvbnRlbnRf&#10;VHlwZXNdLnhtbFBLAQItABQABgAIAAAAIQA4/SH/1gAAAJQBAAALAAAAAAAAAAAAAAAAAC8BAABf&#10;cmVscy8ucmVsc1BLAQItABQABgAIAAAAIQCQxrcRnAIAAA8FAAAOAAAAAAAAAAAAAAAAAC4CAABk&#10;cnMvZTJvRG9jLnhtbFBLAQItABQABgAIAAAAIQAol0gy4gAAAAwBAAAPAAAAAAAAAAAAAAAAAPYE&#10;AABkcnMvZG93bnJldi54bWxQSwUGAAAAAAQABADzAAAABQYAAAAA&#10;" fillcolor="window" strokecolor="black [3213]" strokeweight="2pt">
                <v:textbox>
                  <w:txbxContent>
                    <w:p w:rsidR="002E2103" w:rsidRDefault="00C50AB0" w:rsidP="002E2103">
                      <w:pPr>
                        <w:jc w:val="center"/>
                      </w:pPr>
                      <w:r w:rsidRPr="00C50AB0">
                        <w:rPr>
                          <w:sz w:val="28"/>
                          <w:szCs w:val="28"/>
                        </w:rPr>
                        <w:t>комитет по социальной и молодежной политик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26017" wp14:editId="68DD14E4">
                <wp:simplePos x="0" y="0"/>
                <wp:positionH relativeFrom="column">
                  <wp:posOffset>281940</wp:posOffset>
                </wp:positionH>
                <wp:positionV relativeFrom="paragraph">
                  <wp:posOffset>5160010</wp:posOffset>
                </wp:positionV>
                <wp:extent cx="1657350" cy="170497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7049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103" w:rsidRPr="00C50AB0" w:rsidRDefault="002E2103" w:rsidP="002E2103">
                            <w:r w:rsidRPr="00C50AB0">
                              <w:rPr>
                                <w:sz w:val="28"/>
                                <w:szCs w:val="28"/>
                              </w:rPr>
                              <w:t>комитет по финансовой и бюджетной полит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8" style="position:absolute;margin-left:22.2pt;margin-top:406.3pt;width:130.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QWvgIAAJoFAAAOAAAAZHJzL2Uyb0RvYy54bWysVEtu2zAQ3RfoHQjuG1muHTdG5MBIkKJA&#10;kARNiqxpirSEUiRL0pbcVYFsC/QIPUQ3RT85g3yjDilZdlKvim4kDufNDN/8jk+qQqAlMzZXMsHx&#10;QQ8jJqlKczlP8Lvb8xevMLKOyJQIJVmCV8zik8nzZ8elHrO+ypRImUHgRNpxqROcOafHUWRpxgpi&#10;D5RmEpRcmYI4EM08Sg0pwXshon6vdxiVyqTaKMqshduzRoknwT/njLorzi1zSCQY3ubC14TvzH+j&#10;yTEZzw3RWU7bZ5B/eEVBcglBO1dnxBG0MPlfroqcGmUVdwdUFZHiPKcscAA2ce8Jm5uMaBa4QHKs&#10;7tJk/59berm8NihPoXZDjCQpoEb11/Wn9Zf6V/2wvq+/1Q/1z/Xn+nf9vf6BAAQZK7Udg+GNvjat&#10;ZOHo6VfcFP4PxFAVsrzqsswqhyhcxofD0cshFIOCLh71Bkej4DXammtj3WumCuQPCTZQxpBdsryw&#10;DkICdAPx0YREZYKPhv1hQFkl8vQ8F8LrQiexU2HQkkAPuCr2DMDBI5T3dkZs1oCCqoUJCWhPuKEY&#10;Tm4lWBP3LeOQPCDVbyL7tt0GI5Qy6Q47T4D2Zhye1hnG+wyF27yyxXozFtq5M+ztM3wcsbMIUZV0&#10;nXGRS2X2OUjfd5Eb/IZ9w9nTd9WsCh3T98T8zUylK+gio5rxspqe55DQC2LdNTEwT1Bs2BHuCj5c&#10;KKiVak8YZcp83Hfv8dDmoMWohPlMsP2wIIZhJN5IGICjeDDwAx2EwXDUB8Hsama7GrkoThWUP4Zt&#10;pGk4erwTmyM3qriDVTL1UUFFJIXYCabObIRT1+wNWEaUTacBBkOsibuQN5p65z7PvpVuqztidNu9&#10;Dhr/Um1mmYyfNHGD9ZZSTRdO8Tx0+DavbQVgAYS+bZeV3zC7ckBtV+rkDwAAAP//AwBQSwMEFAAG&#10;AAgAAAAhAE4cpb3fAAAACwEAAA8AAABkcnMvZG93bnJldi54bWxMj8tOwzAQRfdI/QdrKrGjTkKI&#10;rBCnqlDZgtIisXXiyYPGdhS7beDrGVZ0OTNHd84ttosZ2QVnPzgrId5EwNA2Tg+2k/BxfH0QwHxQ&#10;VqvRWZTwjR625equULl2V1vh5RA6RiHW50pCH8KUc+6bHo3yGzehpVvrZqMCjXPH9ayuFG5GnkRR&#10;xo0aLH3o1YQvPTanw9lI2H8lbX38RF3Nb7t99ZOJ03srpLxfL7tnYAGX8A/Dnz6pQ0lOtTtb7dko&#10;IU1TIiWIOMmAEfAYPdGmJjIScQy8LPhth/IXAAD//wMAUEsBAi0AFAAGAAgAAAAhALaDOJL+AAAA&#10;4QEAABMAAAAAAAAAAAAAAAAAAAAAAFtDb250ZW50X1R5cGVzXS54bWxQSwECLQAUAAYACAAAACEA&#10;OP0h/9YAAACUAQAACwAAAAAAAAAAAAAAAAAvAQAAX3JlbHMvLnJlbHNQSwECLQAUAAYACAAAACEA&#10;ICnUFr4CAACaBQAADgAAAAAAAAAAAAAAAAAuAgAAZHJzL2Uyb0RvYy54bWxQSwECLQAUAAYACAAA&#10;ACEAThylvd8AAAALAQAADwAAAAAAAAAAAAAAAAAYBQAAZHJzL2Rvd25yZXYueG1sUEsFBgAAAAAE&#10;AAQA8wAAACQGAAAAAA==&#10;" fillcolor="white [3201]" strokecolor="black [3213]">
                <v:textbox>
                  <w:txbxContent>
                    <w:p w:rsidR="002E2103" w:rsidRPr="00C50AB0" w:rsidRDefault="002E2103" w:rsidP="002E2103">
                      <w:r w:rsidRPr="00C50AB0">
                        <w:rPr>
                          <w:sz w:val="28"/>
                          <w:szCs w:val="28"/>
                        </w:rPr>
                        <w:t>комитет по финансовой и бюджетной политике</w:t>
                      </w:r>
                    </w:p>
                  </w:txbxContent>
                </v:textbox>
              </v:rect>
            </w:pict>
          </mc:Fallback>
        </mc:AlternateContent>
      </w:r>
      <w:r w:rsidR="00F648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98F2A8" wp14:editId="70A2039A">
                <wp:simplePos x="0" y="0"/>
                <wp:positionH relativeFrom="column">
                  <wp:posOffset>2758440</wp:posOffset>
                </wp:positionH>
                <wp:positionV relativeFrom="paragraph">
                  <wp:posOffset>541655</wp:posOffset>
                </wp:positionV>
                <wp:extent cx="1714500" cy="770890"/>
                <wp:effectExtent l="0" t="0" r="19050" b="1016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863" w:rsidRDefault="00F64863" w:rsidP="00E3551E">
                            <w:pPr>
                              <w:jc w:val="center"/>
                            </w:pPr>
                            <w:r>
                              <w:t>Совет Могойтуйского</w:t>
                            </w:r>
                          </w:p>
                          <w:p w:rsidR="00F64863" w:rsidRDefault="00F64863" w:rsidP="00E3551E">
                            <w:pPr>
                              <w:jc w:val="center"/>
                            </w:pPr>
                            <w:r>
                              <w:t>муниципальн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17.2pt;margin-top:42.65pt;width:135pt;height:6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8JNwIAAFAEAAAOAAAAZHJzL2Uyb0RvYy54bWysVF2O0zAQfkfiDpbfadKqpW3UdLV0KUJa&#10;fqSFAziOk1g4HmO7TcplOAVPSJyhR2LsdEsEPCHyYHk6429mvm+mm5u+VeQorJOgczqdpJQIzaGU&#10;us7pxw/7ZytKnGe6ZAq0yOlJOHqzffpk05lMzKABVQpLEES7rDM5bbw3WZI43oiWuQkYodFZgW2Z&#10;R9PWSWlZh+itSmZp+jzpwJbGAhfO4a93g5NuI35VCe7fVZUTnqicYm0+njaeRTiT7YZltWWmkfxS&#10;BvuHKlomNSa9Qt0xz8jByj+gWsktOKj8hEObQFVJLmIP2M00/a2bh4YZEXtBcpy50uT+Hyx/e3xv&#10;iSxRO0o0a1Gi89fzj/P38zcyDex0xmUY9GAwzPcvoA+RoVNn7oF/ckTDrmG6FrfWQtcIVmJ18WUy&#10;ejrguABSdG+gxDTs4CEC9ZVtAyCSQRAdVTpdlRG9JzykXE7nixRdHH3LZbpaR+kSlj2+Ntb5VwJa&#10;Ei45tah8RGfHe+exDwx9DInVg5LlXioVDVsXO2XJkeGU7OMXWscnbhymNOlyul7MFgMBY58bQ6Tx&#10;+xtEKz2Ou5JtTlfXIJYF2l7qMg6jZ1INd8yvNJYReAzUDST6vugvuhRQnpBRC8NY4xripQH7hZIO&#10;Rzqn7vOBWUGJeq1RlfV0Pg87EI35YjlDw449xdjDNEeonHpKhuvOD3tzMFbWDWYa5kDDLSpZyUhy&#10;KHWo6lI3jm0k8rJiYS/Gdoz69Uew/QkAAP//AwBQSwMEFAAGAAgAAAAhAKVeBQ3fAAAACgEAAA8A&#10;AABkcnMvZG93bnJldi54bWxMj8FOwzAMhu9IvENkJC6IJaylHaXphJBAcIOB4Jo1WVuROCXJuvL2&#10;eCc42v71+fvr9ewsm0yIg0cJVwsBzGDr9YCdhPe3h8sVsJgUamU9Ggk/JsK6OT2pVaX9AV/NtEkd&#10;IwjGSknoUxorzmPbG6fiwo8G6bbzwalEY+i4DupAcGf5UoiCOzUgfejVaO57035t9k7CKn+aPuNz&#10;9vLRFjt7ky7K6fE7SHl+Nt/dAktmTn9hOOqTOjTktPV71JFZCXmW5xQl2HUGjAKlOC62EpaiKIE3&#10;Nf9fofkFAAD//wMAUEsBAi0AFAAGAAgAAAAhALaDOJL+AAAA4QEAABMAAAAAAAAAAAAAAAAAAAAA&#10;AFtDb250ZW50X1R5cGVzXS54bWxQSwECLQAUAAYACAAAACEAOP0h/9YAAACUAQAACwAAAAAAAAAA&#10;AAAAAAAvAQAAX3JlbHMvLnJlbHNQSwECLQAUAAYACAAAACEAyi1vCTcCAABQBAAADgAAAAAAAAAA&#10;AAAAAAAuAgAAZHJzL2Uyb0RvYy54bWxQSwECLQAUAAYACAAAACEApV4FDd8AAAAKAQAADwAAAAAA&#10;AAAAAAAAAACRBAAAZHJzL2Rvd25yZXYueG1sUEsFBgAAAAAEAAQA8wAAAJ0FAAAAAA==&#10;">
                <v:textbox>
                  <w:txbxContent>
                    <w:p w:rsidR="00F64863" w:rsidRDefault="00F64863" w:rsidP="00E3551E">
                      <w:pPr>
                        <w:jc w:val="center"/>
                      </w:pPr>
                      <w:r>
                        <w:t>Совет Могойтуйского</w:t>
                      </w:r>
                    </w:p>
                    <w:p w:rsidR="00F64863" w:rsidRDefault="00F64863" w:rsidP="00E3551E">
                      <w:pPr>
                        <w:jc w:val="center"/>
                      </w:pPr>
                      <w:r>
                        <w:t>муниципального округа</w:t>
                      </w:r>
                    </w:p>
                  </w:txbxContent>
                </v:textbox>
              </v:shape>
            </w:pict>
          </mc:Fallback>
        </mc:AlternateContent>
      </w:r>
      <w:r w:rsidR="00F64863">
        <w:rPr>
          <w:b/>
          <w:noProof/>
          <w:sz w:val="32"/>
          <w:szCs w:val="32"/>
        </w:rPr>
        <mc:AlternateContent>
          <mc:Choice Requires="wpc">
            <w:drawing>
              <wp:inline distT="0" distB="0" distL="0" distR="0" wp14:anchorId="12710C6E" wp14:editId="15F69794">
                <wp:extent cx="6878354" cy="5457825"/>
                <wp:effectExtent l="0" t="0" r="0" b="0"/>
                <wp:docPr id="13" name="Полотно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Line 5"/>
                        <wps:cNvCnPr/>
                        <wps:spPr bwMode="auto">
                          <a:xfrm flipH="1">
                            <a:off x="1220434" y="1172030"/>
                            <a:ext cx="1486091" cy="2657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707445" y="1585817"/>
                            <a:ext cx="1714437" cy="1114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863" w:rsidRDefault="00F64863" w:rsidP="00F64863">
                              <w:pPr>
                                <w:jc w:val="center"/>
                              </w:pPr>
                              <w:r>
                                <w:t>Председатель Совета Могойтуйского муниципального окру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707445" y="3181598"/>
                            <a:ext cx="1714437" cy="10380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863" w:rsidRDefault="00F64863" w:rsidP="00F64863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t xml:space="preserve">Аппарат Совета </w:t>
                              </w:r>
                              <w:r>
                                <w:rPr>
                                  <w:szCs w:val="28"/>
                                </w:rPr>
                                <w:t>Могойтуйского</w:t>
                              </w:r>
                            </w:p>
                            <w:p w:rsidR="00F64863" w:rsidRDefault="00F64863" w:rsidP="00F64863">
                              <w:pPr>
                                <w:jc w:val="center"/>
                              </w:pPr>
                              <w:r w:rsidRPr="0051557E">
                                <w:rPr>
                                  <w:szCs w:val="28"/>
                                </w:rPr>
                                <w:t xml:space="preserve">муниципального </w:t>
                              </w:r>
                              <w:r>
                                <w:t>окру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84393" y="4381581"/>
                            <a:ext cx="6086158" cy="3130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863" w:rsidRDefault="00F64863" w:rsidP="00F64863">
                              <w:r>
                                <w:t>Постоянные комитеты Совета Могойтуйского муниципального окру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649307" y="1656881"/>
                            <a:ext cx="1714437" cy="12962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863" w:rsidRDefault="00F64863" w:rsidP="00F64863">
                              <w:pPr>
                                <w:jc w:val="center"/>
                              </w:pPr>
                              <w:r>
                                <w:t>Заместитель председателя Совета Могойтуйского</w:t>
                              </w:r>
                            </w:p>
                            <w:p w:rsidR="00F64863" w:rsidRDefault="00F64863" w:rsidP="00F64863">
                              <w:pPr>
                                <w:jc w:val="center"/>
                              </w:pPr>
                              <w:r>
                                <w:t>муниципального окру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0"/>
                        <wps:cNvCnPr/>
                        <wps:spPr bwMode="auto">
                          <a:xfrm>
                            <a:off x="2020566" y="4679329"/>
                            <a:ext cx="921" cy="3427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/>
                        <wps:spPr bwMode="auto">
                          <a:xfrm>
                            <a:off x="3670550" y="4612763"/>
                            <a:ext cx="921" cy="3427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/>
                        <wps:spPr bwMode="auto">
                          <a:xfrm>
                            <a:off x="5165848" y="4771981"/>
                            <a:ext cx="921" cy="4695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"/>
                        <wps:cNvCnPr/>
                        <wps:spPr bwMode="auto">
                          <a:xfrm>
                            <a:off x="3582856" y="1266473"/>
                            <a:ext cx="0" cy="2293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"/>
                        <wps:cNvCnPr/>
                        <wps:spPr bwMode="auto">
                          <a:xfrm>
                            <a:off x="3505735" y="2790299"/>
                            <a:ext cx="921" cy="3427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/>
                        <wps:spPr bwMode="auto">
                          <a:xfrm>
                            <a:off x="4420961" y="2000504"/>
                            <a:ext cx="2283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" o:spid="_x0000_s1030" editas="canvas" style="width:541.6pt;height:429.75pt;mso-position-horizontal-relative:char;mso-position-vertical-relative:line" coordsize="68783,54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t6vwQAAJAfAAAOAAAAZHJzL2Uyb0RvYy54bWzsmdtu4zYQhu8L9B0I3ScWKVInxFmkdtIW&#10;SLsL7O4D0BJlC5VIlVRip0XfvUNKlmVvjATpIkBh+8KmKHo4JD/+w8PVh01doUehTank1MOXvoeE&#10;zFReyuXU+/rl7iL2kGm5zHmlpJh6T8J4H65//OFq3aSCqJWqcqERGJEmXTdTb9W2TTqZmGwlam4u&#10;VSMkvCyUrnkLj3o5yTVfg/W6mhDfDydrpfNGq0wYA7nz7qV37ewXhcjaj0VhRIuqqQe+te5bu++F&#10;/Z5cX/F0qXmzKrPeDf4GL2peSqh0MDXnLUcPuvzGVF1mWhlVtJeZqieqKMpMuDZAa7B/0JoZl4/c&#10;uMZk0DtbByH1He0ultZvqe7KqoLemID11ObZ3zWMj4DMdQOjY5phnMx/q//zijfCNcuk2e+PnzQq&#10;86lHPCR5DYzcl1IgZofG1gsFZvKT7p9MA6UX699UDgX5Q6tcr28KXaOiKptfgEGXAz2LNvBAiE8D&#10;6qEnSOOI+EE/5GLToswWoHHoJ9hDGZQgIYtI4Gqe8NQatV3TaNP+LFSNbGLqVeCdq4I/3pvW9tiu&#10;yF5P8rSSaD31EkaY+4NRVZnbbrbFjF4uZpVGj9yS6T62xWBsr5hWDzKHfJ6uBM9v+3TLywrSqH1q&#10;oBtaXXK5rIRna6tF7qFKwGS0qc5iJa0BaDI43Kc6OP9O/OQ2vo3pBSXh7QX15/OLm7sZvQjvcMTm&#10;wXw2m+N/rPOYpqsyz4W0/m8nCqav46Cfsh3iw1TZIbdv3XUCOLv9dU4Dlia1g99BsVD5k2PC5QOa&#10;78RosGX0iwXoJ7VB4YjTzxbOdgPZWwxNc6+yPwySaraCMRI3Wqu1HUmYQdiNTo+4/WvXhuOE26Hr&#10;uSaRH1HKOq5ZzGIcWWtukDuuI0xpEHVcY4wpI3FPwxGuNWilw/QI13tY7tF75z699b1i32EC1GUL&#10;AaIq66kXD7Pk2dmwY/0Alnaz2DiFodZH2+EdPkirLh5A/ILESum/YApBLJh65s8HrmFCVb9KGKkE&#10;+tIGD/dAQSPgQY/fLMZvuMzAFExLD3XJWdsFnIdGl8sV1NRJlFQ3oF9F6TRk5xVgbx/ej2lQx053&#10;B6YdSyMw35/pAMeYJY7YY0z7QeyHztPjWn0CTA9x8sz0aC0BynjAtGPp3ZkOYhokEDRgcUEDQDp2&#10;or9DOvTjEHI7mQ5w4AfJyav0EFHPRI+IDr8h2pHy7kTTkCaBDwsLu6IOWRgfIo33Vh4kCQmsv7vY&#10;fLorjyGinpkeMQ0UjXZ82G3NeqBfteUbL4h94rMQJolV2jBKAuKmx05pE9Jv8gJKIvICkec93gnv&#10;8SAaj6l0EfuNVAZh5DMGuwVHJSZRGFgpPFPpnU8ejp76PX86luxTSbZb2dcej420kkHcjilgbqmM&#10;IpwchvBBK2mYMPbCivSslSeslRCz98TSydtbxZLFJGZdCMckDGl0IJZQlzulJUkQO/6Pb/zPUJ4y&#10;lLDSG0fw4djvDVoZMJ9FcCVgtZJEiU+S87ryfHfwwr3d8xEc719w4eHk7g1YUkr8JATOLZZwLM58&#10;B/luYUlIHFDQUiuYbl911sr/24UWXAO4W193D9ZfUdt75fGzuyzYXaRf/wsAAP//AwBQSwMEFAAG&#10;AAgAAAAhAMIg15zbAAAABgEAAA8AAABkcnMvZG93bnJldi54bWxMj8FOwzAQRO9I/IO1SNyo00Cq&#10;kMapKhBqJU4NfIAbb5MIex3F2yb8PS4XuIy0mtXMm3IzOysuOIbek4LlIgGB1HjTU6vg8+PtIQcR&#10;WJPR1hMq+MYAm+r2ptSF8RMd8FJzK2IIhUIr6JiHQsrQdOh0WPgBKXonPzrN8RxbaUY9xXBnZZok&#10;K+l0T7Gh0wO+dNh81WcXS3ZPrzXvhpU9vO+zbcpuOe1Tpe7v5u0aBOPMf89wxY/oUEWmoz+TCcIq&#10;iEP4V69ekj+mII4K8uw5A1mV8j9+9QMAAP//AwBQSwECLQAUAAYACAAAACEAtoM4kv4AAADhAQAA&#10;EwAAAAAAAAAAAAAAAAAAAAAAW0NvbnRlbnRfVHlwZXNdLnhtbFBLAQItABQABgAIAAAAIQA4/SH/&#10;1gAAAJQBAAALAAAAAAAAAAAAAAAAAC8BAABfcmVscy8ucmVsc1BLAQItABQABgAIAAAAIQDCbjt6&#10;vwQAAJAfAAAOAAAAAAAAAAAAAAAAAC4CAABkcnMvZTJvRG9jLnhtbFBLAQItABQABgAIAAAAIQDC&#10;INec2wAAAAYBAAAPAAAAAAAAAAAAAAAAABkHAABkcnMvZG93bnJldi54bWxQSwUGAAAAAAQABADz&#10;AAAAI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68783;height:54578;visibility:visible;mso-wrap-style:square">
                  <v:fill o:detectmouseclick="t"/>
                  <v:path o:connecttype="none"/>
                </v:shape>
                <v:line id="Line 5" o:spid="_x0000_s1032" style="position:absolute;flip:x;visibility:visible;mso-wrap-style:square" from="12204,11720" to="27065,38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qKy8AAAADaAAAADwAAAGRycy9kb3ducmV2LnhtbERPTWvCQBC9C/0PyxS8BN00gtToGlqt&#10;UJAeaj14HLJjEpqdDdlR03/fLRQ8Pt73qhhcq67Uh8azgadpCoq49LbhysDxazd5BhUE2WLrmQz8&#10;UIBi/TBaYW79jT/pepBKxRAOORqoRbpc61DW5DBMfUccubPvHUqEfaVtj7cY7lqdpelcO2w4NtTY&#10;0aam8vtwcXHG7oO3s1ny6nSSLOjtJPtUizHjx+FlCUpokLv43/1uDWTwdyX6Qa9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aisvAAAAA2gAAAA8AAAAAAAAAAAAAAAAA&#10;oQIAAGRycy9kb3ducmV2LnhtbFBLBQYAAAAABAAEAPkAAACOAwAAAAA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3" type="#_x0000_t202" style="position:absolute;left:27074;top:15858;width:17144;height:11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F64863" w:rsidRDefault="00F64863" w:rsidP="00F64863">
                        <w:pPr>
                          <w:jc w:val="center"/>
                        </w:pPr>
                        <w:r>
                          <w:t>Председатель Совета Могойтуйского муниципального округа</w:t>
                        </w:r>
                      </w:p>
                    </w:txbxContent>
                  </v:textbox>
                </v:shape>
                <v:shape id="Text Box 7" o:spid="_x0000_s1034" type="#_x0000_t202" style="position:absolute;left:27074;top:31815;width:17144;height:10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F64863" w:rsidRDefault="00F64863" w:rsidP="00F64863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t xml:space="preserve">Аппарат Совета </w:t>
                        </w:r>
                        <w:r>
                          <w:rPr>
                            <w:szCs w:val="28"/>
                          </w:rPr>
                          <w:t>Могойтуйского</w:t>
                        </w:r>
                      </w:p>
                      <w:p w:rsidR="00F64863" w:rsidRDefault="00F64863" w:rsidP="00F64863">
                        <w:pPr>
                          <w:jc w:val="center"/>
                        </w:pPr>
                        <w:r w:rsidRPr="0051557E">
                          <w:rPr>
                            <w:szCs w:val="28"/>
                          </w:rPr>
                          <w:t xml:space="preserve">муниципального </w:t>
                        </w:r>
                        <w:r>
                          <w:t>округа</w:t>
                        </w:r>
                      </w:p>
                    </w:txbxContent>
                  </v:textbox>
                </v:shape>
                <v:shape id="Text Box 8" o:spid="_x0000_s1035" type="#_x0000_t202" style="position:absolute;left:3843;top:43815;width:60862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F64863" w:rsidRDefault="00F64863" w:rsidP="00F64863">
                        <w:r>
                          <w:t>Постоянные комитеты Совета Могойтуйского муниципального округа</w:t>
                        </w:r>
                      </w:p>
                    </w:txbxContent>
                  </v:textbox>
                </v:shape>
                <v:shape id="Text Box 9" o:spid="_x0000_s1036" type="#_x0000_t202" style="position:absolute;left:46493;top:16568;width:17144;height:12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F64863" w:rsidRDefault="00F64863" w:rsidP="00F64863">
                        <w:pPr>
                          <w:jc w:val="center"/>
                        </w:pPr>
                        <w:r>
                          <w:t>Заместитель председателя Совета Могойтуйского</w:t>
                        </w:r>
                      </w:p>
                      <w:p w:rsidR="00F64863" w:rsidRDefault="00F64863" w:rsidP="00F64863">
                        <w:pPr>
                          <w:jc w:val="center"/>
                        </w:pPr>
                        <w:r>
                          <w:t>муниципального округа</w:t>
                        </w:r>
                      </w:p>
                    </w:txbxContent>
                  </v:textbox>
                </v:shape>
                <v:line id="Line 10" o:spid="_x0000_s1037" style="position:absolute;visibility:visible;mso-wrap-style:square" from="20205,46793" to="20214,50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v:line id="Line 11" o:spid="_x0000_s1038" style="position:absolute;visibility:visible;mso-wrap-style:square" from="36705,46127" to="36714,49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v:line id="Line 12" o:spid="_x0000_s1039" style="position:absolute;visibility:visible;mso-wrap-style:square" from="51658,47719" to="51667,52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line id="Line 13" o:spid="_x0000_s1040" style="position:absolute;visibility:visible;mso-wrap-style:square" from="35828,12664" to="35828,14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line id="Line 14" o:spid="_x0000_s1041" style="position:absolute;visibility:visible;mso-wrap-style:square" from="35057,27902" to="35066,31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line id="Line 15" o:spid="_x0000_s1042" style="position:absolute;visibility:visible;mso-wrap-style:square" from="44209,20005" to="46493,2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w10:anchorlock/>
              </v:group>
            </w:pict>
          </mc:Fallback>
        </mc:AlternateContent>
      </w:r>
    </w:p>
    <w:p w:rsidR="002E2103" w:rsidRDefault="002E2103" w:rsidP="002E2103">
      <w:pPr>
        <w:jc w:val="center"/>
      </w:pPr>
    </w:p>
    <w:p w:rsidR="002E2103" w:rsidRDefault="002E2103" w:rsidP="002E2103">
      <w:pPr>
        <w:jc w:val="center"/>
      </w:pPr>
    </w:p>
    <w:p w:rsidR="002E2103" w:rsidRPr="002E2103" w:rsidRDefault="002E2103" w:rsidP="002E2103"/>
    <w:p w:rsidR="002E2103" w:rsidRPr="002E2103" w:rsidRDefault="002E2103" w:rsidP="002E2103"/>
    <w:p w:rsidR="002E2103" w:rsidRPr="002E2103" w:rsidRDefault="002E2103" w:rsidP="002E2103"/>
    <w:p w:rsidR="002E2103" w:rsidRPr="002E2103" w:rsidRDefault="002E2103" w:rsidP="002E2103"/>
    <w:p w:rsidR="002E2103" w:rsidRPr="002E2103" w:rsidRDefault="002E2103" w:rsidP="002E2103"/>
    <w:p w:rsidR="003943C7" w:rsidRPr="002E2103" w:rsidRDefault="003943C7" w:rsidP="002E2103">
      <w:pPr>
        <w:tabs>
          <w:tab w:val="left" w:pos="1845"/>
        </w:tabs>
      </w:pPr>
    </w:p>
    <w:sectPr w:rsidR="003943C7" w:rsidRPr="002E2103" w:rsidSect="00D25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63"/>
    <w:rsid w:val="0020471B"/>
    <w:rsid w:val="002E2103"/>
    <w:rsid w:val="003943C7"/>
    <w:rsid w:val="00527995"/>
    <w:rsid w:val="005F3416"/>
    <w:rsid w:val="008E2563"/>
    <w:rsid w:val="00AE486F"/>
    <w:rsid w:val="00B40FEE"/>
    <w:rsid w:val="00C50AB0"/>
    <w:rsid w:val="00CF50B5"/>
    <w:rsid w:val="00E65C65"/>
    <w:rsid w:val="00E77D28"/>
    <w:rsid w:val="00EB32BF"/>
    <w:rsid w:val="00F6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64863"/>
    <w:pPr>
      <w:spacing w:before="100" w:beforeAutospacing="1" w:after="100" w:afterAutospacing="1"/>
    </w:pPr>
  </w:style>
  <w:style w:type="paragraph" w:customStyle="1" w:styleId="constitle">
    <w:name w:val="constitle"/>
    <w:basedOn w:val="a"/>
    <w:uiPriority w:val="99"/>
    <w:rsid w:val="00F6486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B32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2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64863"/>
    <w:pPr>
      <w:spacing w:before="100" w:beforeAutospacing="1" w:after="100" w:afterAutospacing="1"/>
    </w:pPr>
  </w:style>
  <w:style w:type="paragraph" w:customStyle="1" w:styleId="constitle">
    <w:name w:val="constitle"/>
    <w:basedOn w:val="a"/>
    <w:uiPriority w:val="99"/>
    <w:rsid w:val="00F6486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B32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2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47BD-6AA7-4B03-A4F7-2DA5A6FA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10-28T12:53:00Z</cp:lastPrinted>
  <dcterms:created xsi:type="dcterms:W3CDTF">2025-10-23T23:56:00Z</dcterms:created>
  <dcterms:modified xsi:type="dcterms:W3CDTF">2025-10-28T12:55:00Z</dcterms:modified>
</cp:coreProperties>
</file>